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A1" w:rsidRDefault="007317A1" w:rsidP="00597026">
      <w:pPr>
        <w:jc w:val="center"/>
        <w:rPr>
          <w:b/>
          <w:sz w:val="28"/>
          <w:szCs w:val="28"/>
        </w:rPr>
      </w:pPr>
    </w:p>
    <w:p w:rsidR="006150FF" w:rsidRPr="00E97DAC" w:rsidRDefault="00597026" w:rsidP="00597026">
      <w:pPr>
        <w:jc w:val="center"/>
        <w:rPr>
          <w:b/>
          <w:sz w:val="28"/>
          <w:szCs w:val="28"/>
        </w:rPr>
      </w:pPr>
      <w:r w:rsidRPr="00E97DAC">
        <w:rPr>
          <w:b/>
          <w:sz w:val="28"/>
          <w:szCs w:val="28"/>
        </w:rPr>
        <w:t>Citrus County Regional Science and Engineering Fair (RSEF)</w:t>
      </w:r>
    </w:p>
    <w:p w:rsidR="006E31EF" w:rsidRPr="00E97DAC" w:rsidRDefault="0087400D" w:rsidP="0087400D">
      <w:pPr>
        <w:jc w:val="center"/>
        <w:rPr>
          <w:b/>
          <w:sz w:val="28"/>
          <w:szCs w:val="28"/>
        </w:rPr>
      </w:pPr>
      <w:r w:rsidRPr="00E97DAC">
        <w:rPr>
          <w:b/>
          <w:sz w:val="28"/>
          <w:szCs w:val="28"/>
        </w:rPr>
        <w:t>Research Plan Template</w:t>
      </w:r>
    </w:p>
    <w:p w:rsidR="00E97DAC" w:rsidRDefault="00E97DAC" w:rsidP="0087400D">
      <w:pPr>
        <w:jc w:val="center"/>
        <w:rPr>
          <w:b/>
          <w:sz w:val="28"/>
          <w:szCs w:val="28"/>
          <w:u w:val="single"/>
        </w:rPr>
      </w:pPr>
      <w:r w:rsidRPr="00E97DAC">
        <w:rPr>
          <w:b/>
          <w:sz w:val="28"/>
          <w:szCs w:val="28"/>
          <w:u w:val="single"/>
        </w:rPr>
        <w:t>Non-Protocol Project</w:t>
      </w:r>
    </w:p>
    <w:p w:rsidR="00037672" w:rsidRDefault="00037672" w:rsidP="0087400D">
      <w:pPr>
        <w:jc w:val="center"/>
        <w:rPr>
          <w:b/>
          <w:sz w:val="28"/>
          <w:szCs w:val="28"/>
          <w:u w:val="single"/>
        </w:rPr>
      </w:pPr>
    </w:p>
    <w:p w:rsidR="007317A1" w:rsidRDefault="007317A1" w:rsidP="0087400D">
      <w:pPr>
        <w:jc w:val="center"/>
        <w:rPr>
          <w:b/>
          <w:sz w:val="28"/>
          <w:szCs w:val="28"/>
          <w:u w:val="single"/>
        </w:rPr>
      </w:pPr>
    </w:p>
    <w:p w:rsidR="003268FE" w:rsidRPr="00821EA7" w:rsidRDefault="00037672" w:rsidP="003268FE">
      <w:pPr>
        <w:rPr>
          <w:sz w:val="24"/>
          <w:szCs w:val="24"/>
        </w:rPr>
      </w:pPr>
      <w:r w:rsidRPr="00821EA7">
        <w:rPr>
          <w:sz w:val="24"/>
          <w:szCs w:val="24"/>
        </w:rPr>
        <w:t xml:space="preserve">Any student wanting to participate in the Citrus </w:t>
      </w:r>
      <w:r w:rsidR="00CC3331">
        <w:rPr>
          <w:sz w:val="24"/>
          <w:szCs w:val="24"/>
        </w:rPr>
        <w:t>RSEF</w:t>
      </w:r>
      <w:r w:rsidRPr="00821EA7">
        <w:rPr>
          <w:sz w:val="24"/>
          <w:szCs w:val="24"/>
        </w:rPr>
        <w:t xml:space="preserve"> must read and follow the International Science &amp; Engineering Fair(ISEF) </w:t>
      </w:r>
      <w:r w:rsidR="00A92409" w:rsidRPr="00821EA7">
        <w:rPr>
          <w:sz w:val="24"/>
          <w:szCs w:val="24"/>
        </w:rPr>
        <w:t>Rules</w:t>
      </w:r>
      <w:r w:rsidR="00A92409">
        <w:rPr>
          <w:sz w:val="24"/>
          <w:szCs w:val="24"/>
        </w:rPr>
        <w:t xml:space="preserve">, </w:t>
      </w:r>
      <w:r w:rsidR="00A92409" w:rsidRPr="00821EA7">
        <w:rPr>
          <w:sz w:val="24"/>
          <w:szCs w:val="24"/>
        </w:rPr>
        <w:t>the</w:t>
      </w:r>
      <w:r w:rsidRPr="00821EA7">
        <w:rPr>
          <w:sz w:val="24"/>
          <w:szCs w:val="24"/>
        </w:rPr>
        <w:t xml:space="preserve"> State Science &amp; Engineeri</w:t>
      </w:r>
      <w:r w:rsidR="00A92409">
        <w:rPr>
          <w:sz w:val="24"/>
          <w:szCs w:val="24"/>
        </w:rPr>
        <w:t>ng Fair (SSEF) of Florida Rules and the Citrus Regional Science &amp; Engineering Fair (RSEF) Rules.</w:t>
      </w:r>
      <w:r w:rsidR="003268FE" w:rsidRPr="00821EA7">
        <w:rPr>
          <w:sz w:val="24"/>
          <w:szCs w:val="24"/>
        </w:rPr>
        <w:t xml:space="preserve"> All paperwork needs to be approved prior to any experimentation.</w:t>
      </w:r>
    </w:p>
    <w:p w:rsidR="00821EA7" w:rsidRPr="00821EA7" w:rsidRDefault="00821EA7" w:rsidP="003268FE">
      <w:pPr>
        <w:rPr>
          <w:sz w:val="24"/>
          <w:szCs w:val="24"/>
        </w:rPr>
      </w:pPr>
    </w:p>
    <w:p w:rsidR="00821EA7" w:rsidRPr="00821EA7" w:rsidRDefault="00821EA7" w:rsidP="00821EA7">
      <w:pPr>
        <w:rPr>
          <w:sz w:val="24"/>
          <w:szCs w:val="24"/>
        </w:rPr>
      </w:pPr>
      <w:r w:rsidRPr="00821EA7">
        <w:rPr>
          <w:sz w:val="24"/>
          <w:szCs w:val="24"/>
        </w:rPr>
        <w:t xml:space="preserve">The entire process of the project should be documented in the student’s log-book – from the research of the topic to </w:t>
      </w:r>
      <w:r w:rsidR="00A92409">
        <w:rPr>
          <w:sz w:val="24"/>
          <w:szCs w:val="24"/>
        </w:rPr>
        <w:t xml:space="preserve">the experimental design/process </w:t>
      </w:r>
      <w:r w:rsidRPr="00821EA7">
        <w:rPr>
          <w:sz w:val="24"/>
          <w:szCs w:val="24"/>
        </w:rPr>
        <w:t xml:space="preserve">to </w:t>
      </w:r>
      <w:r w:rsidR="00A92409">
        <w:rPr>
          <w:sz w:val="24"/>
          <w:szCs w:val="24"/>
        </w:rPr>
        <w:t xml:space="preserve">the </w:t>
      </w:r>
      <w:r w:rsidRPr="00821EA7">
        <w:rPr>
          <w:sz w:val="24"/>
          <w:szCs w:val="24"/>
        </w:rPr>
        <w:t>conclusion and application.</w:t>
      </w:r>
    </w:p>
    <w:p w:rsidR="00B82C0E" w:rsidRPr="00821EA7" w:rsidRDefault="00B82C0E" w:rsidP="0087400D">
      <w:pPr>
        <w:jc w:val="center"/>
        <w:rPr>
          <w:sz w:val="28"/>
          <w:szCs w:val="28"/>
          <w:u w:val="single"/>
        </w:rPr>
      </w:pPr>
    </w:p>
    <w:p w:rsidR="00B82C0E" w:rsidRPr="00821EA7" w:rsidRDefault="00B82C0E" w:rsidP="00B82C0E">
      <w:pPr>
        <w:rPr>
          <w:sz w:val="24"/>
          <w:szCs w:val="24"/>
        </w:rPr>
      </w:pPr>
      <w:r w:rsidRPr="00821EA7">
        <w:rPr>
          <w:sz w:val="24"/>
          <w:szCs w:val="24"/>
        </w:rPr>
        <w:t>Be sure to document all sources used to complete this plan.  You will need it for the bibliography at the end.</w:t>
      </w:r>
    </w:p>
    <w:p w:rsidR="0087400D" w:rsidRDefault="0087400D" w:rsidP="0087400D">
      <w:pPr>
        <w:jc w:val="center"/>
      </w:pPr>
    </w:p>
    <w:p w:rsidR="007317A1" w:rsidRDefault="007317A1" w:rsidP="0087400D">
      <w:pPr>
        <w:jc w:val="center"/>
      </w:pPr>
    </w:p>
    <w:p w:rsidR="0087400D" w:rsidRPr="0087400D" w:rsidRDefault="00037672" w:rsidP="0087400D">
      <w:pPr>
        <w:rPr>
          <w:i/>
        </w:rPr>
      </w:pPr>
      <w:r w:rsidRPr="0087400D">
        <w:rPr>
          <w:b/>
        </w:rPr>
        <w:t>RATIONALE</w:t>
      </w:r>
      <w:r w:rsidRPr="0087400D">
        <w:t xml:space="preserve"> (</w:t>
      </w:r>
      <w:r w:rsidR="0087400D" w:rsidRPr="0087400D">
        <w:rPr>
          <w:i/>
        </w:rPr>
        <w:t>Explain the reason you want to do this specific project.  Include a brief synopsis of the background that supports why you choose this topic. Explain why this research is important scientifically and if applicable, explain any societal impact of your research</w:t>
      </w:r>
      <w:r w:rsidR="00CC3331">
        <w:rPr>
          <w:i/>
        </w:rPr>
        <w:t xml:space="preserve"> and the application of your experimentation</w:t>
      </w:r>
      <w:r w:rsidR="0087400D" w:rsidRPr="0087400D">
        <w:rPr>
          <w:i/>
        </w:rPr>
        <w:t>.)</w:t>
      </w:r>
    </w:p>
    <w:p w:rsidR="006E31EF" w:rsidRDefault="006E31EF" w:rsidP="006E31EF">
      <w:pPr>
        <w:rPr>
          <w:b/>
        </w:rPr>
      </w:pPr>
    </w:p>
    <w:p w:rsidR="006E31EF" w:rsidRDefault="001A63A7" w:rsidP="00FB5B07">
      <w:pPr>
        <w:tabs>
          <w:tab w:val="left" w:pos="3260"/>
        </w:tabs>
        <w:rPr>
          <w:b/>
        </w:rPr>
      </w:pPr>
      <w:sdt>
        <w:sdtPr>
          <w:rPr>
            <w:b/>
          </w:rPr>
          <w:id w:val="1913270932"/>
          <w:placeholder>
            <w:docPart w:val="DefaultPlaceholder_1082065158"/>
          </w:placeholder>
          <w:showingPlcHdr/>
        </w:sdtPr>
        <w:sdtEndPr/>
        <w:sdtContent>
          <w:r w:rsidR="00FB5B07" w:rsidRPr="00FB5B07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FB5B07">
        <w:rPr>
          <w:b/>
        </w:rPr>
        <w:tab/>
      </w:r>
    </w:p>
    <w:p w:rsidR="00FB5B07" w:rsidRDefault="00FB5B07" w:rsidP="00FB5B07">
      <w:pPr>
        <w:tabs>
          <w:tab w:val="left" w:pos="3260"/>
        </w:tabs>
        <w:rPr>
          <w:b/>
        </w:rPr>
      </w:pPr>
    </w:p>
    <w:p w:rsidR="00B82C0E" w:rsidRDefault="00B82C0E" w:rsidP="00FB5B07">
      <w:pPr>
        <w:tabs>
          <w:tab w:val="left" w:pos="3260"/>
        </w:tabs>
        <w:rPr>
          <w:b/>
        </w:rPr>
      </w:pPr>
    </w:p>
    <w:p w:rsidR="00FB5B07" w:rsidRPr="00CC3331" w:rsidRDefault="00FB5B07" w:rsidP="00FB5B07">
      <w:pPr>
        <w:tabs>
          <w:tab w:val="left" w:pos="3260"/>
        </w:tabs>
      </w:pPr>
      <w:r>
        <w:rPr>
          <w:b/>
        </w:rPr>
        <w:t xml:space="preserve">HYPOTHESIS or ENGINEERING GOAL </w:t>
      </w:r>
      <w:r>
        <w:rPr>
          <w:i/>
        </w:rPr>
        <w:t>(Prediction of your outcome or What</w:t>
      </w:r>
      <w:r w:rsidR="00A92409">
        <w:rPr>
          <w:i/>
        </w:rPr>
        <w:t xml:space="preserve"> you are building or improving. </w:t>
      </w:r>
      <w:r>
        <w:rPr>
          <w:i/>
        </w:rPr>
        <w:t xml:space="preserve"> How is this based on the rationale described above?)</w:t>
      </w:r>
      <w:r w:rsidR="00CC3331">
        <w:rPr>
          <w:i/>
        </w:rPr>
        <w:t xml:space="preserve"> </w:t>
      </w:r>
      <w:r w:rsidR="00CC3331">
        <w:t>You only do one of these.</w:t>
      </w:r>
    </w:p>
    <w:p w:rsidR="00FB5B07" w:rsidRDefault="00FB5B07" w:rsidP="00FB5B07">
      <w:pPr>
        <w:tabs>
          <w:tab w:val="left" w:pos="3260"/>
        </w:tabs>
        <w:rPr>
          <w:i/>
        </w:rPr>
      </w:pPr>
    </w:p>
    <w:p w:rsidR="00FB5B07" w:rsidRDefault="001A63A7" w:rsidP="00FB5B07">
      <w:pPr>
        <w:tabs>
          <w:tab w:val="left" w:pos="3260"/>
        </w:tabs>
      </w:pPr>
      <w:sdt>
        <w:sdtPr>
          <w:id w:val="1615244315"/>
          <w:placeholder>
            <w:docPart w:val="DefaultPlaceholder_1082065158"/>
          </w:placeholder>
          <w:showingPlcHdr/>
        </w:sdtPr>
        <w:sdtEndPr/>
        <w:sdtContent>
          <w:r w:rsidR="00FB5B07" w:rsidRPr="00FB5B07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FB5B07">
        <w:tab/>
      </w:r>
    </w:p>
    <w:p w:rsidR="00E97DAC" w:rsidRDefault="00E97DAC" w:rsidP="00FB5B07">
      <w:pPr>
        <w:tabs>
          <w:tab w:val="left" w:pos="3260"/>
        </w:tabs>
      </w:pPr>
    </w:p>
    <w:p w:rsidR="00B82C0E" w:rsidRDefault="00B82C0E" w:rsidP="00FB5B07">
      <w:pPr>
        <w:tabs>
          <w:tab w:val="left" w:pos="3260"/>
        </w:tabs>
      </w:pPr>
    </w:p>
    <w:p w:rsidR="00E97DAC" w:rsidRDefault="00E97DAC" w:rsidP="00FB5B07">
      <w:pPr>
        <w:tabs>
          <w:tab w:val="left" w:pos="3260"/>
        </w:tabs>
        <w:rPr>
          <w:i/>
        </w:rPr>
      </w:pPr>
      <w:r>
        <w:rPr>
          <w:b/>
        </w:rPr>
        <w:t xml:space="preserve">PROCEDURE </w:t>
      </w:r>
      <w:r w:rsidR="00554254">
        <w:rPr>
          <w:i/>
        </w:rPr>
        <w:t>(Detail all procedures and experimental design including methods for data collection and al</w:t>
      </w:r>
      <w:r w:rsidR="00CC3331">
        <w:rPr>
          <w:i/>
        </w:rPr>
        <w:t>l materials.  All measurements</w:t>
      </w:r>
      <w:r w:rsidR="00037672">
        <w:rPr>
          <w:i/>
        </w:rPr>
        <w:t xml:space="preserve"> should be in metric units.</w:t>
      </w:r>
      <w:r w:rsidR="00554254">
        <w:rPr>
          <w:i/>
        </w:rPr>
        <w:t xml:space="preserve"> Do not include work done by mentor or others. </w:t>
      </w:r>
      <w:r>
        <w:rPr>
          <w:i/>
        </w:rPr>
        <w:t>BE SPECIFIC ON EVERYTHING)</w:t>
      </w:r>
    </w:p>
    <w:p w:rsidR="00E97DAC" w:rsidRDefault="00E97DAC" w:rsidP="00FB5B07">
      <w:pPr>
        <w:tabs>
          <w:tab w:val="left" w:pos="3260"/>
        </w:tabs>
        <w:rPr>
          <w:i/>
        </w:rPr>
      </w:pPr>
    </w:p>
    <w:p w:rsidR="00E97DAC" w:rsidRDefault="001A63A7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-1091303871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B82C0E" w:rsidRDefault="00B82C0E" w:rsidP="00E97DAC">
      <w:pPr>
        <w:tabs>
          <w:tab w:val="left" w:pos="2600"/>
        </w:tabs>
        <w:rPr>
          <w:i/>
        </w:rPr>
      </w:pPr>
    </w:p>
    <w:p w:rsidR="007317A1" w:rsidRDefault="007317A1" w:rsidP="00E97DAC">
      <w:pPr>
        <w:tabs>
          <w:tab w:val="left" w:pos="2600"/>
        </w:tabs>
        <w:rPr>
          <w:b/>
        </w:rPr>
      </w:pPr>
    </w:p>
    <w:p w:rsidR="007317A1" w:rsidRDefault="007317A1" w:rsidP="00E97DAC">
      <w:pPr>
        <w:tabs>
          <w:tab w:val="left" w:pos="2600"/>
        </w:tabs>
        <w:rPr>
          <w:b/>
        </w:rPr>
      </w:pPr>
    </w:p>
    <w:p w:rsidR="007317A1" w:rsidRDefault="007317A1" w:rsidP="00E97DAC">
      <w:pPr>
        <w:tabs>
          <w:tab w:val="left" w:pos="2600"/>
        </w:tabs>
        <w:rPr>
          <w:b/>
        </w:rPr>
      </w:pPr>
    </w:p>
    <w:p w:rsidR="007317A1" w:rsidRDefault="007317A1" w:rsidP="00E97DAC">
      <w:pPr>
        <w:tabs>
          <w:tab w:val="left" w:pos="2600"/>
        </w:tabs>
        <w:rPr>
          <w:b/>
        </w:rPr>
      </w:pPr>
    </w:p>
    <w:p w:rsidR="007317A1" w:rsidRDefault="007317A1" w:rsidP="00E97DAC">
      <w:pPr>
        <w:tabs>
          <w:tab w:val="left" w:pos="2600"/>
        </w:tabs>
        <w:rPr>
          <w:b/>
        </w:rPr>
      </w:pPr>
    </w:p>
    <w:p w:rsidR="007317A1" w:rsidRDefault="007317A1" w:rsidP="00E97DAC">
      <w:pPr>
        <w:tabs>
          <w:tab w:val="left" w:pos="2600"/>
        </w:tabs>
        <w:rPr>
          <w:b/>
        </w:rPr>
      </w:pPr>
    </w:p>
    <w:p w:rsidR="00E97DAC" w:rsidRDefault="00E97DAC" w:rsidP="00E97DAC">
      <w:pPr>
        <w:tabs>
          <w:tab w:val="left" w:pos="2600"/>
        </w:tabs>
        <w:rPr>
          <w:i/>
        </w:rPr>
      </w:pPr>
      <w:r>
        <w:rPr>
          <w:b/>
        </w:rPr>
        <w:t xml:space="preserve">RISK &amp; SAFETY </w:t>
      </w:r>
      <w:r>
        <w:rPr>
          <w:i/>
        </w:rPr>
        <w:t>(Explain every aspect of the experiment tha</w:t>
      </w:r>
      <w:r w:rsidR="00292282">
        <w:rPr>
          <w:i/>
        </w:rPr>
        <w:t>t could be classified as a risk.  E</w:t>
      </w:r>
      <w:r>
        <w:rPr>
          <w:i/>
        </w:rPr>
        <w:t>xplain the precautions you will take to minimize all risks</w:t>
      </w:r>
      <w:r w:rsidR="00292282">
        <w:rPr>
          <w:i/>
        </w:rPr>
        <w:t xml:space="preserve"> and describe any possible required clean up methods</w:t>
      </w:r>
      <w:r>
        <w:rPr>
          <w:i/>
        </w:rPr>
        <w:t>.)</w:t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E97DAC" w:rsidRDefault="001A63A7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1798792615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821EA7" w:rsidRDefault="00821EA7" w:rsidP="00E97DAC">
      <w:pPr>
        <w:tabs>
          <w:tab w:val="left" w:pos="2600"/>
        </w:tabs>
        <w:rPr>
          <w:b/>
        </w:rPr>
      </w:pPr>
    </w:p>
    <w:p w:rsidR="00E97DAC" w:rsidRDefault="00E97DAC" w:rsidP="00E97DAC">
      <w:pPr>
        <w:tabs>
          <w:tab w:val="left" w:pos="2600"/>
        </w:tabs>
        <w:rPr>
          <w:i/>
        </w:rPr>
      </w:pPr>
      <w:r>
        <w:rPr>
          <w:b/>
        </w:rPr>
        <w:t xml:space="preserve">DATA </w:t>
      </w:r>
      <w:r w:rsidR="00037672">
        <w:rPr>
          <w:b/>
        </w:rPr>
        <w:t>ANALYSIS (</w:t>
      </w:r>
      <w:r w:rsidR="00554254" w:rsidRPr="00554254">
        <w:rPr>
          <w:i/>
        </w:rPr>
        <w:t>Describe the procedures you will use to analyze the data/results that answer</w:t>
      </w:r>
      <w:r w:rsidR="00037672">
        <w:rPr>
          <w:i/>
        </w:rPr>
        <w:t xml:space="preserve"> research questions or hypothesi</w:t>
      </w:r>
      <w:r w:rsidR="00554254" w:rsidRPr="00554254">
        <w:rPr>
          <w:i/>
        </w:rPr>
        <w:t>s</w:t>
      </w:r>
      <w:r>
        <w:rPr>
          <w:i/>
        </w:rPr>
        <w:t>)</w:t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E97DAC" w:rsidRDefault="001A63A7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1721253866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B82C0E" w:rsidRDefault="00B82C0E" w:rsidP="00E97DAC">
      <w:pPr>
        <w:tabs>
          <w:tab w:val="left" w:pos="2600"/>
        </w:tabs>
        <w:rPr>
          <w:i/>
        </w:rPr>
      </w:pPr>
    </w:p>
    <w:p w:rsidR="00FB5B07" w:rsidRDefault="00E97DAC" w:rsidP="00554254">
      <w:pPr>
        <w:tabs>
          <w:tab w:val="left" w:pos="2600"/>
        </w:tabs>
        <w:rPr>
          <w:i/>
        </w:rPr>
      </w:pPr>
      <w:r>
        <w:rPr>
          <w:b/>
        </w:rPr>
        <w:t>DISCUSS</w:t>
      </w:r>
      <w:r w:rsidR="007317A1">
        <w:rPr>
          <w:b/>
        </w:rPr>
        <w:t>ION</w:t>
      </w:r>
      <w:r>
        <w:rPr>
          <w:b/>
        </w:rPr>
        <w:t xml:space="preserve"> </w:t>
      </w:r>
      <w:r w:rsidR="00554254">
        <w:rPr>
          <w:b/>
        </w:rPr>
        <w:t xml:space="preserve">OF RESULTS </w:t>
      </w:r>
      <w:r w:rsidR="00037672">
        <w:rPr>
          <w:b/>
        </w:rPr>
        <w:t xml:space="preserve">AND </w:t>
      </w:r>
      <w:r w:rsidR="007317A1">
        <w:rPr>
          <w:b/>
        </w:rPr>
        <w:t>APPLICATION</w:t>
      </w:r>
      <w:r>
        <w:rPr>
          <w:b/>
        </w:rPr>
        <w:t xml:space="preserve"> </w:t>
      </w:r>
      <w:r>
        <w:rPr>
          <w:i/>
        </w:rPr>
        <w:t>(What</w:t>
      </w:r>
      <w:r w:rsidR="00037672">
        <w:rPr>
          <w:i/>
        </w:rPr>
        <w:t xml:space="preserve"> does</w:t>
      </w:r>
      <w:r>
        <w:rPr>
          <w:i/>
        </w:rPr>
        <w:t xml:space="preserve"> </w:t>
      </w:r>
      <w:r w:rsidR="00554254">
        <w:rPr>
          <w:i/>
        </w:rPr>
        <w:t>the data need to illustrate to</w:t>
      </w:r>
      <w:r>
        <w:rPr>
          <w:i/>
        </w:rPr>
        <w:t xml:space="preserve"> prove or dis-prove</w:t>
      </w:r>
      <w:r w:rsidR="00037672">
        <w:rPr>
          <w:i/>
        </w:rPr>
        <w:t xml:space="preserve"> the hypothesis</w:t>
      </w:r>
      <w:r>
        <w:rPr>
          <w:i/>
        </w:rPr>
        <w:t xml:space="preserve"> to </w:t>
      </w:r>
      <w:r w:rsidR="00037672">
        <w:rPr>
          <w:i/>
        </w:rPr>
        <w:t>determine the conclusion</w:t>
      </w:r>
      <w:r w:rsidR="007317A1">
        <w:rPr>
          <w:i/>
        </w:rPr>
        <w:t xml:space="preserve"> and how this information can be used.</w:t>
      </w:r>
      <w:r w:rsidR="00554254">
        <w:rPr>
          <w:i/>
        </w:rPr>
        <w:t>)</w:t>
      </w:r>
    </w:p>
    <w:p w:rsidR="00554254" w:rsidRDefault="00554254" w:rsidP="00554254">
      <w:pPr>
        <w:tabs>
          <w:tab w:val="left" w:pos="2600"/>
        </w:tabs>
        <w:rPr>
          <w:i/>
        </w:rPr>
      </w:pPr>
    </w:p>
    <w:p w:rsidR="00554254" w:rsidRDefault="001A63A7" w:rsidP="00554254">
      <w:pPr>
        <w:tabs>
          <w:tab w:val="left" w:pos="2600"/>
        </w:tabs>
      </w:pPr>
      <w:sdt>
        <w:sdtPr>
          <w:id w:val="89120536"/>
          <w:placeholder>
            <w:docPart w:val="DefaultPlaceholder_1082065158"/>
          </w:placeholder>
          <w:showingPlcHdr/>
        </w:sdtPr>
        <w:sdtEndPr/>
        <w:sdtContent>
          <w:r w:rsidR="00554254" w:rsidRPr="00554254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554254">
        <w:tab/>
      </w:r>
    </w:p>
    <w:p w:rsidR="00554254" w:rsidRDefault="00554254" w:rsidP="00554254">
      <w:pPr>
        <w:tabs>
          <w:tab w:val="left" w:pos="2600"/>
        </w:tabs>
      </w:pPr>
    </w:p>
    <w:p w:rsidR="00554254" w:rsidRDefault="00554254" w:rsidP="00554254">
      <w:pPr>
        <w:tabs>
          <w:tab w:val="left" w:pos="2600"/>
        </w:tabs>
        <w:rPr>
          <w:i/>
        </w:rPr>
      </w:pPr>
      <w:r>
        <w:rPr>
          <w:b/>
        </w:rPr>
        <w:t xml:space="preserve">BIBLIOGRAPHY </w:t>
      </w:r>
      <w:r>
        <w:rPr>
          <w:i/>
        </w:rPr>
        <w:t>(</w:t>
      </w:r>
      <w:r w:rsidR="001B4FD7" w:rsidRPr="001B4FD7">
        <w:rPr>
          <w:i/>
        </w:rPr>
        <w:t>List at least five (5) major references (e.g. science journal articles, books, internet sites) from your literature review</w:t>
      </w:r>
      <w:r w:rsidR="001B4FD7">
        <w:rPr>
          <w:i/>
        </w:rPr>
        <w:t>.  Include the ISEF Rules and SSEF of Florida Supplemental Rules, for a total of 7 references.  Citation style should be in APA or MLA)</w:t>
      </w:r>
    </w:p>
    <w:p w:rsidR="001B4FD7" w:rsidRDefault="001B4FD7" w:rsidP="00554254">
      <w:pPr>
        <w:tabs>
          <w:tab w:val="left" w:pos="2600"/>
        </w:tabs>
        <w:rPr>
          <w:i/>
        </w:rPr>
      </w:pPr>
    </w:p>
    <w:sdt>
      <w:sdtPr>
        <w:rPr>
          <w:i/>
        </w:rPr>
        <w:id w:val="418367831"/>
        <w:placeholder>
          <w:docPart w:val="DefaultPlaceholder_1082065158"/>
        </w:placeholder>
        <w:showingPlcHdr/>
      </w:sdtPr>
      <w:sdtEndPr/>
      <w:sdtContent>
        <w:p w:rsidR="001B4FD7" w:rsidRDefault="001B4FD7" w:rsidP="00554254">
          <w:pPr>
            <w:tabs>
              <w:tab w:val="left" w:pos="2600"/>
            </w:tabs>
            <w:rPr>
              <w:i/>
            </w:rPr>
          </w:pPr>
          <w:r w:rsidRPr="001B4FD7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:rsidR="006E31EF" w:rsidRDefault="006E31EF" w:rsidP="006E31EF">
      <w:pPr>
        <w:rPr>
          <w:b/>
        </w:rPr>
      </w:pPr>
    </w:p>
    <w:p w:rsidR="00B82C0E" w:rsidRPr="007317A1" w:rsidRDefault="007317A1" w:rsidP="006E31EF">
      <w:pPr>
        <w:rPr>
          <w:i/>
        </w:rPr>
      </w:pPr>
      <w:r>
        <w:rPr>
          <w:b/>
        </w:rPr>
        <w:t xml:space="preserve">PROJECT SUMMARY </w:t>
      </w:r>
      <w:r>
        <w:rPr>
          <w:i/>
        </w:rPr>
        <w:t>Only required if the student makes a change in the procedures outlined in the original Research Plan.</w:t>
      </w:r>
    </w:p>
    <w:p w:rsidR="00B82C0E" w:rsidRDefault="00B82C0E" w:rsidP="006E31EF">
      <w:pPr>
        <w:rPr>
          <w:b/>
        </w:rPr>
      </w:pPr>
    </w:p>
    <w:sdt>
      <w:sdtPr>
        <w:rPr>
          <w:i/>
        </w:rPr>
        <w:id w:val="-273023306"/>
        <w:placeholder>
          <w:docPart w:val="2A76815AA1C5414E9DD7C5E67F0B35B5"/>
        </w:placeholder>
        <w:showingPlcHdr/>
      </w:sdtPr>
      <w:sdtEndPr/>
      <w:sdtContent>
        <w:p w:rsidR="007317A1" w:rsidRDefault="007317A1" w:rsidP="007317A1">
          <w:pPr>
            <w:tabs>
              <w:tab w:val="left" w:pos="2600"/>
            </w:tabs>
            <w:rPr>
              <w:i/>
            </w:rPr>
          </w:pPr>
          <w:r w:rsidRPr="001B4FD7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sectPr w:rsidR="00B82C0E" w:rsidSect="00B82C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A7" w:rsidRDefault="001A63A7" w:rsidP="00B82C0E">
      <w:pPr>
        <w:spacing w:line="240" w:lineRule="auto"/>
      </w:pPr>
      <w:r>
        <w:separator/>
      </w:r>
    </w:p>
  </w:endnote>
  <w:endnote w:type="continuationSeparator" w:id="0">
    <w:p w:rsidR="001A63A7" w:rsidRDefault="001A63A7" w:rsidP="00B82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82" w:rsidRDefault="00292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93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2C0E" w:rsidRDefault="00475221" w:rsidP="00475221">
        <w:pPr>
          <w:pStyle w:val="Footer"/>
          <w:pBdr>
            <w:top w:val="single" w:sz="4" w:space="1" w:color="D9D9D9" w:themeColor="background1" w:themeShade="D9"/>
          </w:pBdr>
        </w:pPr>
        <w:r w:rsidRPr="00475221">
          <w:rPr>
            <w:i/>
            <w:sz w:val="16"/>
            <w:szCs w:val="16"/>
          </w:rPr>
          <w:t>Revised 7/13/2016</w:t>
        </w:r>
        <w:r>
          <w:t xml:space="preserve">                                                                    </w:t>
        </w:r>
        <w:bookmarkStart w:id="0" w:name="_GoBack"/>
        <w:bookmarkEnd w:id="0"/>
        <w:r>
          <w:tab/>
        </w:r>
        <w:r>
          <w:tab/>
          <w:t xml:space="preserve">                         </w:t>
        </w:r>
        <w:r w:rsidR="00B82C0E">
          <w:fldChar w:fldCharType="begin"/>
        </w:r>
        <w:r w:rsidR="00B82C0E">
          <w:instrText xml:space="preserve"> PAGE   \* MERGEFORMAT </w:instrText>
        </w:r>
        <w:r w:rsidR="00B82C0E">
          <w:fldChar w:fldCharType="separate"/>
        </w:r>
        <w:r>
          <w:rPr>
            <w:noProof/>
          </w:rPr>
          <w:t>1</w:t>
        </w:r>
        <w:r w:rsidR="00B82C0E">
          <w:rPr>
            <w:noProof/>
          </w:rPr>
          <w:fldChar w:fldCharType="end"/>
        </w:r>
        <w:r w:rsidR="00B82C0E">
          <w:t xml:space="preserve"> | </w:t>
        </w:r>
        <w:r w:rsidR="00B82C0E">
          <w:rPr>
            <w:color w:val="7F7F7F" w:themeColor="background1" w:themeShade="7F"/>
            <w:spacing w:val="60"/>
          </w:rPr>
          <w:t>Page</w:t>
        </w:r>
      </w:p>
    </w:sdtContent>
  </w:sdt>
  <w:p w:rsidR="00B82C0E" w:rsidRDefault="00B82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82" w:rsidRDefault="00292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A7" w:rsidRDefault="001A63A7" w:rsidP="00B82C0E">
      <w:pPr>
        <w:spacing w:line="240" w:lineRule="auto"/>
      </w:pPr>
      <w:r>
        <w:separator/>
      </w:r>
    </w:p>
  </w:footnote>
  <w:footnote w:type="continuationSeparator" w:id="0">
    <w:p w:rsidR="001A63A7" w:rsidRDefault="001A63A7" w:rsidP="00B82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82" w:rsidRDefault="00292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82" w:rsidRDefault="00292282" w:rsidP="00292282">
    <w:pPr>
      <w:pStyle w:val="Header"/>
      <w:jc w:val="both"/>
    </w:pPr>
    <w:r>
      <w:t xml:space="preserve">Student Name: </w:t>
    </w:r>
    <w:r w:rsidR="00EA3152">
      <w:tab/>
      <w:t>School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82" w:rsidRDefault="002922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61"/>
    <w:rsid w:val="00037672"/>
    <w:rsid w:val="00041E98"/>
    <w:rsid w:val="000766F6"/>
    <w:rsid w:val="00090564"/>
    <w:rsid w:val="000A7F3E"/>
    <w:rsid w:val="000C1ADB"/>
    <w:rsid w:val="000D1D40"/>
    <w:rsid w:val="00144119"/>
    <w:rsid w:val="00147A99"/>
    <w:rsid w:val="001507D6"/>
    <w:rsid w:val="0015542D"/>
    <w:rsid w:val="001964D4"/>
    <w:rsid w:val="001A63A7"/>
    <w:rsid w:val="001B4FD7"/>
    <w:rsid w:val="001C4685"/>
    <w:rsid w:val="001D5BC4"/>
    <w:rsid w:val="001E3A12"/>
    <w:rsid w:val="001E6216"/>
    <w:rsid w:val="00263328"/>
    <w:rsid w:val="00284858"/>
    <w:rsid w:val="00292282"/>
    <w:rsid w:val="00296FC8"/>
    <w:rsid w:val="002F36AF"/>
    <w:rsid w:val="0031794C"/>
    <w:rsid w:val="003261B4"/>
    <w:rsid w:val="003268FE"/>
    <w:rsid w:val="0033209D"/>
    <w:rsid w:val="0034537F"/>
    <w:rsid w:val="003551DF"/>
    <w:rsid w:val="0037551B"/>
    <w:rsid w:val="003A0439"/>
    <w:rsid w:val="003F7E91"/>
    <w:rsid w:val="0041104D"/>
    <w:rsid w:val="0042210B"/>
    <w:rsid w:val="00475221"/>
    <w:rsid w:val="004B16E2"/>
    <w:rsid w:val="00533622"/>
    <w:rsid w:val="00535FA3"/>
    <w:rsid w:val="00553547"/>
    <w:rsid w:val="00554254"/>
    <w:rsid w:val="00581636"/>
    <w:rsid w:val="00597026"/>
    <w:rsid w:val="005D5EEB"/>
    <w:rsid w:val="005D75F4"/>
    <w:rsid w:val="005E27AA"/>
    <w:rsid w:val="005E489D"/>
    <w:rsid w:val="005F35FE"/>
    <w:rsid w:val="00607218"/>
    <w:rsid w:val="006150FF"/>
    <w:rsid w:val="00626246"/>
    <w:rsid w:val="00630287"/>
    <w:rsid w:val="006A000F"/>
    <w:rsid w:val="006A5F1A"/>
    <w:rsid w:val="006A74EA"/>
    <w:rsid w:val="006E31EF"/>
    <w:rsid w:val="006F5AF0"/>
    <w:rsid w:val="0070532E"/>
    <w:rsid w:val="007129FC"/>
    <w:rsid w:val="007317A1"/>
    <w:rsid w:val="007471C1"/>
    <w:rsid w:val="007533E9"/>
    <w:rsid w:val="00795321"/>
    <w:rsid w:val="007D5C35"/>
    <w:rsid w:val="007F0004"/>
    <w:rsid w:val="00821EA7"/>
    <w:rsid w:val="00847D32"/>
    <w:rsid w:val="00856D84"/>
    <w:rsid w:val="0087400D"/>
    <w:rsid w:val="008E6ED4"/>
    <w:rsid w:val="00907EF8"/>
    <w:rsid w:val="009210E7"/>
    <w:rsid w:val="0093696B"/>
    <w:rsid w:val="00937A50"/>
    <w:rsid w:val="0096417E"/>
    <w:rsid w:val="00971E1E"/>
    <w:rsid w:val="00982EE9"/>
    <w:rsid w:val="009A7120"/>
    <w:rsid w:val="009C50C0"/>
    <w:rsid w:val="009D0DD6"/>
    <w:rsid w:val="00A04B27"/>
    <w:rsid w:val="00A075C4"/>
    <w:rsid w:val="00A5089A"/>
    <w:rsid w:val="00A52A32"/>
    <w:rsid w:val="00A71689"/>
    <w:rsid w:val="00A80815"/>
    <w:rsid w:val="00A831A4"/>
    <w:rsid w:val="00A92409"/>
    <w:rsid w:val="00A95C5E"/>
    <w:rsid w:val="00A97F0C"/>
    <w:rsid w:val="00B00B94"/>
    <w:rsid w:val="00B03CCC"/>
    <w:rsid w:val="00B25F81"/>
    <w:rsid w:val="00B31E2D"/>
    <w:rsid w:val="00B368F2"/>
    <w:rsid w:val="00B510B4"/>
    <w:rsid w:val="00B66DE7"/>
    <w:rsid w:val="00B82C0E"/>
    <w:rsid w:val="00BA004D"/>
    <w:rsid w:val="00BA7D1D"/>
    <w:rsid w:val="00BC297F"/>
    <w:rsid w:val="00C260CA"/>
    <w:rsid w:val="00C45C71"/>
    <w:rsid w:val="00C47AD8"/>
    <w:rsid w:val="00C70824"/>
    <w:rsid w:val="00C70E5E"/>
    <w:rsid w:val="00C778CC"/>
    <w:rsid w:val="00C8399F"/>
    <w:rsid w:val="00CC3331"/>
    <w:rsid w:val="00CC39E0"/>
    <w:rsid w:val="00CD356E"/>
    <w:rsid w:val="00CF138F"/>
    <w:rsid w:val="00D41EE1"/>
    <w:rsid w:val="00D63A86"/>
    <w:rsid w:val="00D66955"/>
    <w:rsid w:val="00D72B01"/>
    <w:rsid w:val="00D83FD6"/>
    <w:rsid w:val="00D86BE0"/>
    <w:rsid w:val="00E0002F"/>
    <w:rsid w:val="00E25993"/>
    <w:rsid w:val="00E51405"/>
    <w:rsid w:val="00E51A84"/>
    <w:rsid w:val="00E625F8"/>
    <w:rsid w:val="00E97DAC"/>
    <w:rsid w:val="00EA3152"/>
    <w:rsid w:val="00EA3714"/>
    <w:rsid w:val="00EB0014"/>
    <w:rsid w:val="00EF04DD"/>
    <w:rsid w:val="00EF3858"/>
    <w:rsid w:val="00F410CC"/>
    <w:rsid w:val="00F55C61"/>
    <w:rsid w:val="00F6049E"/>
    <w:rsid w:val="00F651AF"/>
    <w:rsid w:val="00F76DEF"/>
    <w:rsid w:val="00F834C7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DAB2"/>
  <w15:docId w15:val="{E3B2C834-3F1B-4CCA-B0B7-ADA88BEF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0E"/>
  </w:style>
  <w:style w:type="paragraph" w:styleId="Footer">
    <w:name w:val="footer"/>
    <w:basedOn w:val="Normal"/>
    <w:link w:val="FooterChar"/>
    <w:uiPriority w:val="99"/>
    <w:unhideWhenUsed/>
    <w:rsid w:val="00B82C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3591-3DF0-49C7-B693-99C849A8A754}"/>
      </w:docPartPr>
      <w:docPartBody>
        <w:p w:rsidR="00E12379" w:rsidRDefault="00550CF6">
          <w:r w:rsidRPr="00672AD6">
            <w:rPr>
              <w:rStyle w:val="PlaceholderText"/>
            </w:rPr>
            <w:t>Click here to enter text.</w:t>
          </w:r>
        </w:p>
      </w:docPartBody>
    </w:docPart>
    <w:docPart>
      <w:docPartPr>
        <w:name w:val="2A76815AA1C5414E9DD7C5E67F0B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03AE-C8AF-4804-8E46-AD804858ED2A}"/>
      </w:docPartPr>
      <w:docPartBody>
        <w:p w:rsidR="008227BC" w:rsidRDefault="001B08F2" w:rsidP="001B08F2">
          <w:pPr>
            <w:pStyle w:val="2A76815AA1C5414E9DD7C5E67F0B35B5"/>
          </w:pPr>
          <w:r w:rsidRPr="00672A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F6"/>
    <w:rsid w:val="001B08F2"/>
    <w:rsid w:val="00550CF6"/>
    <w:rsid w:val="007F7D5E"/>
    <w:rsid w:val="008227BC"/>
    <w:rsid w:val="008302D0"/>
    <w:rsid w:val="00944F19"/>
    <w:rsid w:val="00A31B0A"/>
    <w:rsid w:val="00B96B06"/>
    <w:rsid w:val="00BA1D25"/>
    <w:rsid w:val="00BA301A"/>
    <w:rsid w:val="00C07AD6"/>
    <w:rsid w:val="00C20FF7"/>
    <w:rsid w:val="00E12379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8F2"/>
    <w:rPr>
      <w:color w:val="808080"/>
    </w:rPr>
  </w:style>
  <w:style w:type="paragraph" w:customStyle="1" w:styleId="3C7D456C52194F708973388CBC1DA493">
    <w:name w:val="3C7D456C52194F708973388CBC1DA493"/>
    <w:rsid w:val="00550CF6"/>
  </w:style>
  <w:style w:type="paragraph" w:customStyle="1" w:styleId="2A76815AA1C5414E9DD7C5E67F0B35B5">
    <w:name w:val="2A76815AA1C5414E9DD7C5E67F0B35B5"/>
    <w:rsid w:val="001B08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379E-ABD0-4663-8974-56165E0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ley, Dawna</cp:lastModifiedBy>
  <cp:revision>13</cp:revision>
  <dcterms:created xsi:type="dcterms:W3CDTF">2015-10-08T13:25:00Z</dcterms:created>
  <dcterms:modified xsi:type="dcterms:W3CDTF">2016-07-13T12:54:00Z</dcterms:modified>
</cp:coreProperties>
</file>